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附件3</w:t>
      </w:r>
    </w:p>
    <w:p/>
    <w:p>
      <w:pPr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真实性</w:t>
      </w:r>
      <w:r>
        <w:rPr>
          <w:rFonts w:eastAsia="方正小标宋简体"/>
          <w:sz w:val="44"/>
          <w:szCs w:val="44"/>
        </w:rPr>
        <w:t>承诺书</w:t>
      </w:r>
    </w:p>
    <w:p/>
    <w:p>
      <w:pPr>
        <w:spacing w:line="59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合肥高新区经贸局：</w:t>
      </w:r>
    </w:p>
    <w:p>
      <w:pPr>
        <w:spacing w:line="59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单位本着诚实信用的原则郑重承诺：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“链通高新”优质产品与服务供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/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“高新力量”抗疫产品推广应用推荐目录（第二批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报送的所有信息及材料均真实、准确、合规。</w:t>
      </w:r>
    </w:p>
    <w:p>
      <w:pPr>
        <w:spacing w:line="59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不实之处，或违反相关规定，本单位愿意接受失信联合惩戒制度等相关规定的处理。</w:t>
      </w:r>
    </w:p>
    <w:p>
      <w:pPr>
        <w:spacing w:line="59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承诺。</w:t>
      </w:r>
    </w:p>
    <w:p>
      <w:pPr>
        <w:spacing w:line="59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9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9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单位名称（公章）</w:t>
      </w:r>
    </w:p>
    <w:p>
      <w:pPr>
        <w:spacing w:line="590" w:lineRule="exact"/>
        <w:ind w:firstLine="4800" w:firstLineChars="15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统一社会信用代码：</w:t>
      </w:r>
    </w:p>
    <w:p>
      <w:pPr>
        <w:spacing w:line="590" w:lineRule="exact"/>
        <w:ind w:firstLine="4800" w:firstLineChars="15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法人代表签字：</w:t>
      </w:r>
    </w:p>
    <w:p>
      <w:pPr>
        <w:spacing w:line="59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   月    日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380" w:lineRule="exact"/>
        <w:rPr>
          <w:rFonts w:ascii="Times New Roman" w:hAnsi="Times New Roman" w:eastAsia="仿宋" w:cs="Times New Roman"/>
          <w:b/>
          <w:bCs/>
          <w:sz w:val="32"/>
          <w:szCs w:val="32"/>
        </w:rPr>
      </w:pPr>
    </w:p>
    <w:sectPr>
      <w:footerReference r:id="rId3" w:type="default"/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1126877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06"/>
    <w:rsid w:val="00000A32"/>
    <w:rsid w:val="000145ED"/>
    <w:rsid w:val="0005089C"/>
    <w:rsid w:val="000656AE"/>
    <w:rsid w:val="0008596E"/>
    <w:rsid w:val="000A0C24"/>
    <w:rsid w:val="000A569D"/>
    <w:rsid w:val="000B4B6B"/>
    <w:rsid w:val="000D63BB"/>
    <w:rsid w:val="000D6BA9"/>
    <w:rsid w:val="000E3E38"/>
    <w:rsid w:val="001012D7"/>
    <w:rsid w:val="00107250"/>
    <w:rsid w:val="00112ED4"/>
    <w:rsid w:val="00125E8D"/>
    <w:rsid w:val="00126AB5"/>
    <w:rsid w:val="001467B8"/>
    <w:rsid w:val="00150454"/>
    <w:rsid w:val="00156AFD"/>
    <w:rsid w:val="00187522"/>
    <w:rsid w:val="0019399B"/>
    <w:rsid w:val="001C68A3"/>
    <w:rsid w:val="001D4E21"/>
    <w:rsid w:val="001D6A0F"/>
    <w:rsid w:val="001E6C58"/>
    <w:rsid w:val="001F2339"/>
    <w:rsid w:val="00216F6F"/>
    <w:rsid w:val="00223EE9"/>
    <w:rsid w:val="002333B0"/>
    <w:rsid w:val="00252C50"/>
    <w:rsid w:val="00286C64"/>
    <w:rsid w:val="002D531B"/>
    <w:rsid w:val="002E59FB"/>
    <w:rsid w:val="002F109F"/>
    <w:rsid w:val="00327E15"/>
    <w:rsid w:val="00343ACC"/>
    <w:rsid w:val="00347F4B"/>
    <w:rsid w:val="0035026D"/>
    <w:rsid w:val="00361E0D"/>
    <w:rsid w:val="003655C7"/>
    <w:rsid w:val="003712C0"/>
    <w:rsid w:val="003845EC"/>
    <w:rsid w:val="003B660C"/>
    <w:rsid w:val="003D0EFF"/>
    <w:rsid w:val="003E4AF8"/>
    <w:rsid w:val="003F58E1"/>
    <w:rsid w:val="00402E76"/>
    <w:rsid w:val="00410305"/>
    <w:rsid w:val="00412708"/>
    <w:rsid w:val="00442BF7"/>
    <w:rsid w:val="0046309F"/>
    <w:rsid w:val="00466F6F"/>
    <w:rsid w:val="00472334"/>
    <w:rsid w:val="004A05B3"/>
    <w:rsid w:val="004D6A32"/>
    <w:rsid w:val="004F3D24"/>
    <w:rsid w:val="004F70E7"/>
    <w:rsid w:val="00500632"/>
    <w:rsid w:val="00515D25"/>
    <w:rsid w:val="00535F4D"/>
    <w:rsid w:val="005376E5"/>
    <w:rsid w:val="005513C3"/>
    <w:rsid w:val="00555F60"/>
    <w:rsid w:val="00566C91"/>
    <w:rsid w:val="005A236D"/>
    <w:rsid w:val="005A4F1E"/>
    <w:rsid w:val="005E02C2"/>
    <w:rsid w:val="005E31EB"/>
    <w:rsid w:val="00603DD9"/>
    <w:rsid w:val="0062719B"/>
    <w:rsid w:val="00630275"/>
    <w:rsid w:val="00650049"/>
    <w:rsid w:val="0067693D"/>
    <w:rsid w:val="0068277C"/>
    <w:rsid w:val="0069297A"/>
    <w:rsid w:val="00693308"/>
    <w:rsid w:val="006A3925"/>
    <w:rsid w:val="006B3AC3"/>
    <w:rsid w:val="006E1D92"/>
    <w:rsid w:val="006E21A7"/>
    <w:rsid w:val="006F42A4"/>
    <w:rsid w:val="007266EF"/>
    <w:rsid w:val="0077215B"/>
    <w:rsid w:val="00787961"/>
    <w:rsid w:val="007A22FB"/>
    <w:rsid w:val="007B6193"/>
    <w:rsid w:val="007D6D30"/>
    <w:rsid w:val="0080224D"/>
    <w:rsid w:val="0082346D"/>
    <w:rsid w:val="008309EA"/>
    <w:rsid w:val="00833D0E"/>
    <w:rsid w:val="00844A32"/>
    <w:rsid w:val="00845EF8"/>
    <w:rsid w:val="0085021E"/>
    <w:rsid w:val="00853E51"/>
    <w:rsid w:val="00865E13"/>
    <w:rsid w:val="00871D55"/>
    <w:rsid w:val="0088521A"/>
    <w:rsid w:val="0089476F"/>
    <w:rsid w:val="008B69F5"/>
    <w:rsid w:val="008F4892"/>
    <w:rsid w:val="009110B5"/>
    <w:rsid w:val="00933D85"/>
    <w:rsid w:val="00937FFB"/>
    <w:rsid w:val="00964BC8"/>
    <w:rsid w:val="009651B9"/>
    <w:rsid w:val="00984C53"/>
    <w:rsid w:val="009A02A2"/>
    <w:rsid w:val="009F316D"/>
    <w:rsid w:val="009F5C5F"/>
    <w:rsid w:val="00A111F3"/>
    <w:rsid w:val="00A4599B"/>
    <w:rsid w:val="00A56EB7"/>
    <w:rsid w:val="00A64206"/>
    <w:rsid w:val="00AD4E8A"/>
    <w:rsid w:val="00AE117B"/>
    <w:rsid w:val="00AF333D"/>
    <w:rsid w:val="00B5496E"/>
    <w:rsid w:val="00B57E32"/>
    <w:rsid w:val="00B779E0"/>
    <w:rsid w:val="00B82EBF"/>
    <w:rsid w:val="00BA40D2"/>
    <w:rsid w:val="00BD5EA0"/>
    <w:rsid w:val="00BD6669"/>
    <w:rsid w:val="00BE1C56"/>
    <w:rsid w:val="00BF37D9"/>
    <w:rsid w:val="00C002DB"/>
    <w:rsid w:val="00C136B6"/>
    <w:rsid w:val="00C45C55"/>
    <w:rsid w:val="00C5294C"/>
    <w:rsid w:val="00C65FF3"/>
    <w:rsid w:val="00CA5786"/>
    <w:rsid w:val="00CB3ED8"/>
    <w:rsid w:val="00CB475D"/>
    <w:rsid w:val="00CC3AD6"/>
    <w:rsid w:val="00CD1963"/>
    <w:rsid w:val="00CE5906"/>
    <w:rsid w:val="00CF5E0E"/>
    <w:rsid w:val="00D20D62"/>
    <w:rsid w:val="00D422B5"/>
    <w:rsid w:val="00D53185"/>
    <w:rsid w:val="00D87772"/>
    <w:rsid w:val="00DB3F54"/>
    <w:rsid w:val="00DB7D44"/>
    <w:rsid w:val="00DC0207"/>
    <w:rsid w:val="00DC0A1A"/>
    <w:rsid w:val="00DC1356"/>
    <w:rsid w:val="00DC1687"/>
    <w:rsid w:val="00DD0CC4"/>
    <w:rsid w:val="00DD15C9"/>
    <w:rsid w:val="00E31D9C"/>
    <w:rsid w:val="00E4584A"/>
    <w:rsid w:val="00E45A1C"/>
    <w:rsid w:val="00E61DB0"/>
    <w:rsid w:val="00E7316B"/>
    <w:rsid w:val="00EB1AF9"/>
    <w:rsid w:val="00F13362"/>
    <w:rsid w:val="00F66ABC"/>
    <w:rsid w:val="00F76D00"/>
    <w:rsid w:val="00F958F2"/>
    <w:rsid w:val="00FB02A7"/>
    <w:rsid w:val="00FB1803"/>
    <w:rsid w:val="00FB5247"/>
    <w:rsid w:val="00FD0034"/>
    <w:rsid w:val="00FD0FD4"/>
    <w:rsid w:val="00FE0A2B"/>
    <w:rsid w:val="00FF10B2"/>
    <w:rsid w:val="0FE554D8"/>
    <w:rsid w:val="5AE3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5">
    <w:name w:val="Body Text"/>
    <w:basedOn w:val="1"/>
    <w:link w:val="1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8296"/>
      </w:tabs>
      <w:ind w:right="-85" w:rightChars="-27"/>
    </w:pPr>
    <w:rPr>
      <w:rFonts w:ascii="Times New Roman" w:hAnsi="Times New Roman" w:eastAsia="黑体" w:cs="Times New Roman"/>
      <w:sz w:val="2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apple-converted-space"/>
    <w:basedOn w:val="12"/>
    <w:qFormat/>
    <w:uiPriority w:val="0"/>
  </w:style>
  <w:style w:type="character" w:customStyle="1" w:styleId="17">
    <w:name w:val="标题 3 Char"/>
    <w:basedOn w:val="12"/>
    <w:link w:val="3"/>
    <w:semiHidden/>
    <w:qFormat/>
    <w:uiPriority w:val="9"/>
    <w:rPr>
      <w:b/>
      <w:bCs/>
      <w:sz w:val="32"/>
      <w:szCs w:val="32"/>
    </w:rPr>
  </w:style>
  <w:style w:type="character" w:customStyle="1" w:styleId="18">
    <w:name w:val="正文文本 Char"/>
    <w:basedOn w:val="12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Arial"/>
    </w:rPr>
  </w:style>
  <w:style w:type="paragraph" w:customStyle="1" w:styleId="20">
    <w:name w:val="文件正文"/>
    <w:next w:val="4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character" w:customStyle="1" w:styleId="21">
    <w:name w:val="日期 Char"/>
    <w:basedOn w:val="1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84011-8F98-4871-BC48-A15F23B8A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3</Words>
  <Characters>190</Characters>
  <Lines>1</Lines>
  <Paragraphs>1</Paragraphs>
  <TotalTime>1</TotalTime>
  <ScaleCrop>false</ScaleCrop>
  <LinksUpToDate>false</LinksUpToDate>
  <CharactersWithSpaces>22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7:15:00Z</dcterms:created>
  <dc:creator>昂扬</dc:creator>
  <cp:lastModifiedBy>lenovo</cp:lastModifiedBy>
  <cp:lastPrinted>2021-08-13T08:02:00Z</cp:lastPrinted>
  <dcterms:modified xsi:type="dcterms:W3CDTF">2022-05-05T08:53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1B2E0E4665544D02B6877B88B070DE97</vt:lpwstr>
  </property>
</Properties>
</file>